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34E" w:rsidRPr="00176869" w:rsidP="006003F2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8D1CCD">
        <w:t>2</w:t>
      </w:r>
      <w:r w:rsidR="00154ECD">
        <w:t>9</w:t>
      </w:r>
      <w:r w:rsidR="00441525">
        <w:t xml:space="preserve"> października 2020 r.</w:t>
      </w:r>
    </w:p>
    <w:p w:rsidR="00441525" w:rsidP="00441525">
      <w:pPr>
        <w:pStyle w:val="OZNRODZAKTUtznustawalubrozporzdzenieiorganwydajcy"/>
        <w:jc w:val="both"/>
      </w:pPr>
    </w:p>
    <w:p w:rsidR="00441525" w:rsidRPr="008E447F" w:rsidP="00441525">
      <w:pPr>
        <w:pStyle w:val="OZNRODZAKTUtznustawalubrozporzdzenieiorganwydajcy"/>
      </w:pPr>
      <w:r w:rsidRPr="008E447F">
        <w:t>ROZPORZĄDZENIE</w:t>
      </w:r>
    </w:p>
    <w:p w:rsidR="00441525" w:rsidRPr="008E447F" w:rsidP="00441525">
      <w:pPr>
        <w:pStyle w:val="OZNRODZAKTUtznustawalubrozporzdzenieiorganwydajcy"/>
      </w:pPr>
      <w:r w:rsidRPr="008E447F">
        <w:t xml:space="preserve">MINISTRA EDUKACJI </w:t>
      </w:r>
      <w:r>
        <w:t>i nauki</w:t>
      </w:r>
      <w:r>
        <w:rPr>
          <w:rStyle w:val="IGPindeksgrnyipogrubienie"/>
        </w:rPr>
        <w:footnoteReference w:id="2"/>
      </w:r>
      <w:r w:rsidRPr="00507122">
        <w:rPr>
          <w:rStyle w:val="IGPindeksgrnyipogrubienie"/>
        </w:rPr>
        <w:t>)</w:t>
      </w:r>
    </w:p>
    <w:p w:rsidR="00441525" w:rsidRPr="008E447F" w:rsidP="00441525">
      <w:pPr>
        <w:pStyle w:val="DATAAKTUdatauchwalenialubwydaniaaktu"/>
      </w:pPr>
      <w:r w:rsidRPr="008E447F">
        <w:t xml:space="preserve">z dnia ……………………………….. </w:t>
      </w:r>
      <w:r>
        <w:t>2020 </w:t>
      </w:r>
      <w:r w:rsidRPr="008E447F">
        <w:t>r.</w:t>
      </w:r>
    </w:p>
    <w:p w:rsidR="00441525" w:rsidRPr="008E447F" w:rsidP="00441525">
      <w:pPr>
        <w:pStyle w:val="TYTUAKTUprzedmiotregulacjiustawylubrozporzdzenia"/>
      </w:pPr>
      <w:r w:rsidRPr="008E447F">
        <w:t>w sprawie sposobu podziału części oświatowej subwencji ogólnej dla jednostek samorządu terytorialnego w</w:t>
      </w:r>
      <w:r>
        <w:t> </w:t>
      </w:r>
      <w:r w:rsidRPr="008E447F">
        <w:t xml:space="preserve">roku </w:t>
      </w:r>
      <w:r>
        <w:t>2021</w:t>
      </w:r>
    </w:p>
    <w:p w:rsidR="00441525" w:rsidRPr="008E447F" w:rsidP="00441525">
      <w:pPr>
        <w:pStyle w:val="NIEARTTEKSTtekstnieartykuowanynppodstprawnarozplubpreambua"/>
      </w:pPr>
      <w:r w:rsidRPr="008E447F">
        <w:t>Na podstawie</w:t>
      </w:r>
      <w:r>
        <w:t xml:space="preserve"> art. </w:t>
      </w:r>
      <w:r w:rsidRPr="008E447F">
        <w:t>28</w:t>
      </w:r>
      <w:r>
        <w:t xml:space="preserve"> ust. </w:t>
      </w:r>
      <w:r w:rsidRPr="008E447F">
        <w:t>6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 xml:space="preserve">dochodach jednostek samorządu terytorialnego </w:t>
      </w:r>
      <w:r w:rsidRPr="002807E6">
        <w:t>(</w:t>
      </w:r>
      <w:r>
        <w:t>Dz. U.</w:t>
      </w:r>
      <w:r w:rsidRPr="002807E6">
        <w:t xml:space="preserve"> z </w:t>
      </w:r>
      <w:r>
        <w:t>2020 </w:t>
      </w:r>
      <w:r w:rsidRPr="00B921BE">
        <w:t>r.</w:t>
      </w:r>
      <w:r>
        <w:t xml:space="preserve"> poz. 23, 374 i 1086)</w:t>
      </w:r>
      <w:r w:rsidRPr="008E447F">
        <w:t xml:space="preserve"> zarządza się, co następuje:</w:t>
      </w:r>
    </w:p>
    <w:p w:rsidR="00441525" w:rsidRPr="007B386B" w:rsidP="00441525">
      <w:pPr>
        <w:pStyle w:val="ARTartustawynprozporzdzenia"/>
      </w:pPr>
      <w:r w:rsidRPr="00D332CB">
        <w:rPr>
          <w:rStyle w:val="Ppogrubienie"/>
        </w:rPr>
        <w:t>§ 1.</w:t>
      </w:r>
      <w:r w:rsidRPr="007B386B">
        <w:rPr>
          <w:rStyle w:val="Ppogrubienie"/>
        </w:rPr>
        <w:t xml:space="preserve"> </w:t>
      </w:r>
      <w:r w:rsidRPr="007B386B">
        <w:t xml:space="preserve">1. Część oświatowa subwencji ogólnej na rok </w:t>
      </w:r>
      <w:r>
        <w:t>2021</w:t>
      </w:r>
      <w:r w:rsidRPr="007B386B">
        <w:t> jest dzielona między poszczególne jednostki samorządu terytorialnego, z uwzględnieniem zakresu realizowanych przez te jednostki zadań oświatowych, określonych w ustawie z</w:t>
      </w:r>
      <w:r>
        <w:t> </w:t>
      </w:r>
      <w:r w:rsidRPr="007B386B">
        <w:t>dnia 7</w:t>
      </w:r>
      <w:r>
        <w:t> </w:t>
      </w:r>
      <w:r w:rsidRPr="007B386B">
        <w:t>września 1991</w:t>
      </w:r>
      <w:r>
        <w:t> </w:t>
      </w:r>
      <w:r w:rsidRPr="007B386B">
        <w:t>r. o</w:t>
      </w:r>
      <w:r>
        <w:t> </w:t>
      </w:r>
      <w:r w:rsidRPr="007B386B">
        <w:t>systemie oświaty (</w:t>
      </w:r>
      <w:r>
        <w:t>Dz. U.</w:t>
      </w:r>
      <w:r w:rsidRPr="007B386B">
        <w:t xml:space="preserve"> z</w:t>
      </w:r>
      <w:r>
        <w:t> 2020 </w:t>
      </w:r>
      <w:r w:rsidRPr="007B386B">
        <w:t>r.</w:t>
      </w:r>
      <w:r>
        <w:t xml:space="preserve"> poz. 1327</w:t>
      </w:r>
      <w:r w:rsidRPr="007B386B">
        <w:t>), ustawie z dnia 14</w:t>
      </w:r>
      <w:r>
        <w:t> </w:t>
      </w:r>
      <w:r w:rsidRPr="007B386B">
        <w:t>grudnia 2016</w:t>
      </w:r>
      <w:r>
        <w:t> </w:t>
      </w:r>
      <w:r w:rsidRPr="007B386B">
        <w:t>r. – Prawo oświatowe (</w:t>
      </w:r>
      <w:r>
        <w:t>Dz. U.</w:t>
      </w:r>
      <w:r w:rsidRPr="007B386B">
        <w:t xml:space="preserve"> z</w:t>
      </w:r>
      <w:r>
        <w:t> 2020 </w:t>
      </w:r>
      <w:r w:rsidRPr="007B386B">
        <w:t>r.</w:t>
      </w:r>
      <w:r>
        <w:t xml:space="preserve"> poz. 910 i 1378</w:t>
      </w:r>
      <w:r w:rsidRPr="007B386B">
        <w:t>)</w:t>
      </w:r>
      <w:r>
        <w:t>, </w:t>
      </w:r>
      <w:r w:rsidRPr="007B386B">
        <w:t>ustawie z</w:t>
      </w:r>
      <w:r>
        <w:t> </w:t>
      </w:r>
      <w:r w:rsidRPr="007B386B">
        <w:t>dnia 14</w:t>
      </w:r>
      <w:r>
        <w:t> </w:t>
      </w:r>
      <w:r w:rsidRPr="007B386B">
        <w:t>grudnia 2016</w:t>
      </w:r>
      <w:r>
        <w:t> </w:t>
      </w:r>
      <w:r w:rsidRPr="007B386B">
        <w:t>r. – Przepisy wprowadzające ustawę – Prawo oświatowe (</w:t>
      </w:r>
      <w:r>
        <w:t>Dz. U.</w:t>
      </w:r>
      <w:r w:rsidRPr="007B386B">
        <w:t xml:space="preserve"> z</w:t>
      </w:r>
      <w:r>
        <w:t> </w:t>
      </w:r>
      <w:r w:rsidRPr="007B386B">
        <w:t>2017</w:t>
      </w:r>
      <w:r>
        <w:t> </w:t>
      </w:r>
      <w:r w:rsidRPr="007B386B">
        <w:t>r.</w:t>
      </w:r>
      <w:r>
        <w:t xml:space="preserve"> poz. </w:t>
      </w:r>
      <w:r w:rsidRPr="007B386B">
        <w:t>60, 949</w:t>
      </w:r>
      <w:r>
        <w:t xml:space="preserve"> i </w:t>
      </w:r>
      <w:r w:rsidRPr="007B386B">
        <w:t>2203</w:t>
      </w:r>
      <w:r>
        <w:t xml:space="preserve">, </w:t>
      </w:r>
      <w:r w:rsidRPr="007B386B">
        <w:t>z</w:t>
      </w:r>
      <w:r>
        <w:t> </w:t>
      </w:r>
      <w:r w:rsidRPr="007B386B">
        <w:t>2018</w:t>
      </w:r>
      <w:r>
        <w:t> </w:t>
      </w:r>
      <w:r w:rsidRPr="007B386B">
        <w:t>r.</w:t>
      </w:r>
      <w:r>
        <w:t xml:space="preserve"> poz. </w:t>
      </w:r>
      <w:r w:rsidRPr="007B386B">
        <w:t>2245</w:t>
      </w:r>
      <w:r>
        <w:t xml:space="preserve"> oraz z 2019 r. poz. 1287</w:t>
      </w:r>
      <w:r w:rsidRPr="007B386B">
        <w:t>)</w:t>
      </w:r>
      <w:r>
        <w:t xml:space="preserve"> i ustawie z dnia </w:t>
      </w:r>
      <w:r w:rsidRPr="00472592">
        <w:t>22 listopada 2018 r.</w:t>
      </w:r>
      <w:r>
        <w:t xml:space="preserve"> o zmianie ustawy – Prawo oświatowe, ustawy o systemie oświaty oraz niektórych innych ustaw </w:t>
      </w:r>
      <w:r w:rsidRPr="00472592">
        <w:t>(Dz.</w:t>
      </w:r>
      <w:r>
        <w:t xml:space="preserve"> </w:t>
      </w:r>
      <w:r w:rsidRPr="00472592">
        <w:t>U. poz. 2245</w:t>
      </w:r>
      <w:r>
        <w:t xml:space="preserve"> i 2432 oraz z 2019 r. poz. 534, 1287 i 2248</w:t>
      </w:r>
      <w:r w:rsidRPr="00472592">
        <w:t>)</w:t>
      </w:r>
      <w:r w:rsidRPr="007B386B">
        <w:t>.</w:t>
      </w:r>
    </w:p>
    <w:p w:rsidR="00441525" w:rsidRPr="00176B17" w:rsidP="00441525">
      <w:pPr>
        <w:pStyle w:val="USTustnpkodeksu"/>
      </w:pPr>
      <w:r w:rsidRPr="00176B17">
        <w:t>2. Ilekroć w rozporządzeniu jest mowa o:</w:t>
      </w:r>
    </w:p>
    <w:p w:rsidR="00441525" w:rsidRPr="008E447F" w:rsidP="00441525">
      <w:pPr>
        <w:pStyle w:val="PKTpunkt"/>
      </w:pPr>
      <w:r w:rsidRPr="008E447F">
        <w:t>1)</w:t>
      </w:r>
      <w:r w:rsidRPr="008E447F">
        <w:tab/>
        <w:t>zadaniach szkolnych – rozumie się przez to zadania związane z</w:t>
      </w:r>
      <w:r>
        <w:t> </w:t>
      </w:r>
      <w:r w:rsidRPr="008E447F">
        <w:t xml:space="preserve">prowadzeniem szkół podstawowych, </w:t>
      </w:r>
      <w:r>
        <w:t>szkół ponadpodstawowych,</w:t>
      </w:r>
      <w:r w:rsidRPr="008E447F">
        <w:t xml:space="preserve"> </w:t>
      </w:r>
      <w:r>
        <w:t>klas szkół ponadgimnazjalnych prowadzonych w szkołach ponadpodstawowych,</w:t>
      </w:r>
      <w:r w:rsidRPr="008E447F">
        <w:t xml:space="preserve"> </w:t>
      </w:r>
      <w:r>
        <w:t xml:space="preserve">oddziałów i </w:t>
      </w:r>
      <w:r w:rsidRPr="008E447F">
        <w:t xml:space="preserve">szkół specjalnych, centrów kształcenia ustawicznego, </w:t>
      </w:r>
      <w:r>
        <w:t xml:space="preserve">centrów kształcenia zawodowego, </w:t>
      </w:r>
      <w:r w:rsidRPr="008E447F">
        <w:t>kolegiów pracowników służb społecznych, szkół zorganizowanych w</w:t>
      </w:r>
      <w:r>
        <w:t> </w:t>
      </w:r>
      <w:r w:rsidRPr="008E447F">
        <w:t xml:space="preserve">podmiotach leczniczych, szkół artystycznych, </w:t>
      </w:r>
      <w:r w:rsidRPr="00A44241">
        <w:t>jednostek obsługi ekonomiczno</w:t>
      </w:r>
      <w:r w:rsidRPr="00A44241">
        <w:softHyphen/>
      </w:r>
      <w:r w:rsidRPr="00A44241">
        <w:softHyphen/>
      </w:r>
      <w:r w:rsidRPr="00A44241">
        <w:softHyphen/>
      </w:r>
      <w:r w:rsidRPr="00A44241">
        <w:noBreakHyphen/>
        <w:t>administracyjnej szkół i placówek</w:t>
      </w:r>
      <w:r w:rsidRPr="008E447F">
        <w:t xml:space="preserve">, </w:t>
      </w:r>
      <w:r>
        <w:t xml:space="preserve">a także </w:t>
      </w:r>
      <w:r w:rsidRPr="008E447F">
        <w:t>zapewnieniem warunków do prowadzenia kwalifikacyjnych kursów zawodowych;</w:t>
      </w:r>
    </w:p>
    <w:p w:rsidR="00441525" w:rsidP="00441525">
      <w:pPr>
        <w:pStyle w:val="PKTpunkt"/>
      </w:pPr>
      <w:r>
        <w:t>2)</w:t>
      </w:r>
      <w:r>
        <w:tab/>
      </w:r>
      <w:r w:rsidRPr="008E447F">
        <w:t>zadaniach pozaszkolnych – rozumie się przez to zadania związane z</w:t>
      </w:r>
      <w:r>
        <w:t xml:space="preserve"> prowadzeniem przedszkoli, oddziałów przedszkolnych w szkołach podstawowych i innych form wychowania przedszkolnego – w odniesieniu do dzieci</w:t>
      </w:r>
      <w:r w:rsidRPr="007B386B">
        <w:t>, które ukończyły 6</w:t>
      </w:r>
      <w:r>
        <w:t> </w:t>
      </w:r>
      <w:r w:rsidRPr="007B386B">
        <w:t>lat lub więcej w</w:t>
      </w:r>
      <w:r>
        <w:t> </w:t>
      </w:r>
      <w:r w:rsidRPr="007B386B">
        <w:t>roku bazowym</w:t>
      </w:r>
      <w:r>
        <w:t>, prowadzeniem</w:t>
      </w:r>
      <w:r w:rsidRPr="008E447F">
        <w:t xml:space="preserve"> przedszkoli specjalnych</w:t>
      </w:r>
      <w:r>
        <w:t>,</w:t>
      </w:r>
      <w:r w:rsidRPr="008E447F">
        <w:t xml:space="preserve"> oddziałów specjalnych w</w:t>
      </w:r>
      <w:r>
        <w:t> </w:t>
      </w:r>
      <w:r w:rsidRPr="008E447F">
        <w:t>przedszkolach ogólnodostępnych, oddziałów przedszkolnych specjalnych w</w:t>
      </w:r>
      <w:r>
        <w:t> </w:t>
      </w:r>
      <w:r w:rsidRPr="008E447F">
        <w:t>szkołach podstawowych ogólnodostępnych i</w:t>
      </w:r>
      <w:r>
        <w:t> </w:t>
      </w:r>
      <w:r w:rsidRPr="008E447F">
        <w:t>specjalnych,</w:t>
      </w:r>
      <w:r>
        <w:t xml:space="preserve"> prowadzeniem </w:t>
      </w:r>
      <w:r w:rsidRPr="00790081">
        <w:t>przedszkoli</w:t>
      </w:r>
      <w:r>
        <w:t>,</w:t>
      </w:r>
      <w:r w:rsidRPr="00790081">
        <w:t xml:space="preserve"> oddziałów przedszkolnych w</w:t>
      </w:r>
      <w:r>
        <w:t> </w:t>
      </w:r>
      <w:r w:rsidRPr="00790081">
        <w:t>szkołach podstawowych</w:t>
      </w:r>
      <w:r>
        <w:t xml:space="preserve"> i </w:t>
      </w:r>
      <w:r w:rsidRPr="00790081">
        <w:t>innych form wychowania prze</w:t>
      </w:r>
      <w:r>
        <w:t xml:space="preserve">dszkolnego – w odniesieniu do dzieci </w:t>
      </w:r>
      <w:r w:rsidRPr="007B386B">
        <w:t>posiadających odpowiednio orzeczenia o</w:t>
      </w:r>
      <w:r>
        <w:t> </w:t>
      </w:r>
      <w:r w:rsidRPr="007B386B">
        <w:t>potrzebie kształcenia specjalnego albo o</w:t>
      </w:r>
      <w:r>
        <w:t> </w:t>
      </w:r>
      <w:r w:rsidRPr="007B386B">
        <w:t>potrzebie zajęć rewalidacyjno</w:t>
      </w:r>
      <w:r>
        <w:softHyphen/>
      </w:r>
      <w:r>
        <w:noBreakHyphen/>
      </w:r>
      <w:r w:rsidRPr="007B386B">
        <w:t>wychowawczych,</w:t>
      </w:r>
      <w:r>
        <w:t xml:space="preserve"> prowadzeniem </w:t>
      </w:r>
      <w:r w:rsidRPr="008E447F">
        <w:t>placówek doskonalenia nauczycieli, bibliotek pedagogicznych, poradni psychologiczno</w:t>
      </w:r>
      <w:r>
        <w:noBreakHyphen/>
      </w:r>
      <w:r w:rsidRPr="008E447F">
        <w:t>pedagogicznych, w</w:t>
      </w:r>
      <w:r>
        <w:t xml:space="preserve"> </w:t>
      </w:r>
      <w:r w:rsidRPr="008E447F">
        <w:t>tym poradni specjalistycznych, specjalnych ośrodków szkolno</w:t>
      </w:r>
      <w:r>
        <w:softHyphen/>
      </w:r>
      <w:r>
        <w:softHyphen/>
      </w:r>
      <w:r>
        <w:softHyphen/>
      </w:r>
      <w:r>
        <w:noBreakHyphen/>
      </w:r>
      <w:r w:rsidRPr="008E447F">
        <w:t>wychowawczych, specjalnych ośrodków wychowawczych, młodzieżowych ośrodków wychowawczych, młodzieżowych ośrodków socjoterapii</w:t>
      </w:r>
      <w:r>
        <w:t xml:space="preserve"> i </w:t>
      </w:r>
      <w:r w:rsidRPr="008E447F">
        <w:t>ośrodków rewalidacyjno</w:t>
      </w:r>
      <w:r>
        <w:softHyphen/>
      </w:r>
      <w:r>
        <w:softHyphen/>
      </w:r>
      <w:r>
        <w:softHyphen/>
      </w:r>
      <w:r>
        <w:noBreakHyphen/>
      </w:r>
      <w:r w:rsidRPr="008E447F">
        <w:t>wychowawczych,</w:t>
      </w:r>
      <w:r>
        <w:t xml:space="preserve"> prowadzeniem </w:t>
      </w:r>
      <w:r w:rsidRPr="008E447F">
        <w:t xml:space="preserve">centrów kształcenia ustawicznego </w:t>
      </w:r>
      <w:r>
        <w:t>oraz centrów kształcenia zawodowego –</w:t>
      </w:r>
      <w:r w:rsidRPr="008E447F">
        <w:t xml:space="preserve"> w</w:t>
      </w:r>
      <w:r>
        <w:t> </w:t>
      </w:r>
      <w:r w:rsidRPr="008E447F">
        <w:t>zakresie prowadzenia form pozaszkolnych umożliwiających realizację obowiązku nauki,</w:t>
      </w:r>
      <w:r>
        <w:t xml:space="preserve"> prowadzeniem </w:t>
      </w:r>
      <w:r w:rsidRPr="008E447F">
        <w:t>placówek wychowania pozaszkolnego umożliwiających rozwijanie zainteresowań i</w:t>
      </w:r>
      <w:r>
        <w:t> </w:t>
      </w:r>
      <w:r w:rsidRPr="008E447F">
        <w:t>uzdolnień oraz korzystanie z</w:t>
      </w:r>
      <w:r>
        <w:t> </w:t>
      </w:r>
      <w:r w:rsidRPr="008E447F">
        <w:t>różnych form wypoczynku i</w:t>
      </w:r>
      <w:r>
        <w:t> </w:t>
      </w:r>
      <w:r w:rsidRPr="008E447F">
        <w:t xml:space="preserve">organizacji czasu wolnego, </w:t>
      </w:r>
      <w:r>
        <w:t xml:space="preserve">szkolnych schronisk młodzieżowych, </w:t>
      </w:r>
      <w:r w:rsidRPr="008E447F">
        <w:t>burs</w:t>
      </w:r>
      <w:r>
        <w:t>, </w:t>
      </w:r>
      <w:r w:rsidRPr="008E447F">
        <w:t>internatów</w:t>
      </w:r>
      <w:r>
        <w:t>,</w:t>
      </w:r>
      <w:r w:rsidRPr="008E447F">
        <w:t xml:space="preserve"> domów wczasów dziecięcych</w:t>
      </w:r>
      <w:r>
        <w:t>,</w:t>
      </w:r>
      <w:r w:rsidRPr="008E447F">
        <w:t xml:space="preserve"> kolonii i</w:t>
      </w:r>
      <w:r>
        <w:t> </w:t>
      </w:r>
      <w:r w:rsidRPr="008E447F">
        <w:t>obozów</w:t>
      </w:r>
      <w:r>
        <w:t xml:space="preserve">, </w:t>
      </w:r>
      <w:r w:rsidRPr="004F6745">
        <w:t>świetlic szkolnych dla uczniów i wychowanków</w:t>
      </w:r>
      <w:r>
        <w:t xml:space="preserve"> oraz zadania związane z </w:t>
      </w:r>
      <w:r w:rsidRPr="008E447F">
        <w:t>udzielaniem pomocy materialnej dla uczniów</w:t>
      </w:r>
      <w:r>
        <w:t xml:space="preserve"> i słuchaczy;</w:t>
      </w:r>
    </w:p>
    <w:p w:rsidR="00441525" w:rsidRPr="008E447F" w:rsidP="00441525">
      <w:pPr>
        <w:pStyle w:val="PKTpunkt"/>
      </w:pPr>
      <w:r w:rsidRPr="008E447F">
        <w:t>3)</w:t>
      </w:r>
      <w:r w:rsidRPr="008E447F">
        <w:tab/>
        <w:t>części oświatowej – rozumie się przez to część oświatową subwencji ogólnej dla jednostek samorządu terytorialnego, ustaloną w</w:t>
      </w:r>
      <w:r>
        <w:t> </w:t>
      </w:r>
      <w:r w:rsidRPr="008E447F">
        <w:t xml:space="preserve">ustawie budżetowej na rok </w:t>
      </w:r>
      <w:r>
        <w:t>2021</w:t>
      </w:r>
      <w:r w:rsidRPr="008E447F">
        <w:t>;</w:t>
      </w:r>
    </w:p>
    <w:p w:rsidR="00441525" w:rsidRPr="008E447F" w:rsidP="00441525">
      <w:pPr>
        <w:pStyle w:val="PKTpunkt"/>
      </w:pPr>
      <w:r w:rsidRPr="008E447F">
        <w:t>4)</w:t>
      </w:r>
      <w:r w:rsidRPr="008E447F">
        <w:tab/>
        <w:t xml:space="preserve">bazowym roku szkolnym – rozumie się przez to rok szkolny </w:t>
      </w:r>
      <w:r>
        <w:t>2020</w:t>
      </w:r>
      <w:r w:rsidRPr="008E447F">
        <w:t>/</w:t>
      </w:r>
      <w:r>
        <w:t>2021</w:t>
      </w:r>
      <w:r w:rsidRPr="008E447F">
        <w:t>;</w:t>
      </w:r>
    </w:p>
    <w:p w:rsidR="00441525" w:rsidP="00441525">
      <w:pPr>
        <w:pStyle w:val="PKTpunkt"/>
      </w:pPr>
      <w:r w:rsidRPr="008E447F">
        <w:t>5)</w:t>
      </w:r>
      <w:r w:rsidRPr="008E447F">
        <w:tab/>
        <w:t>etatach – rozumie się przez to liczbę nauczycieli zatrudnionych na podstawie ustawy z</w:t>
      </w:r>
      <w:r>
        <w:t> </w:t>
      </w:r>
      <w:r w:rsidRPr="008E447F">
        <w:t>dnia 26</w:t>
      </w:r>
      <w:r>
        <w:t> </w:t>
      </w:r>
      <w:r w:rsidRPr="008E447F">
        <w:t>stycznia 1982</w:t>
      </w:r>
      <w:r>
        <w:t> </w:t>
      </w:r>
      <w:r w:rsidRPr="008E447F">
        <w:t xml:space="preserve">r. – Karta Nauczyciela </w:t>
      </w:r>
      <w:r w:rsidRPr="00957432">
        <w:t>(</w:t>
      </w:r>
      <w:r>
        <w:t>Dz. U.</w:t>
      </w:r>
      <w:r w:rsidRPr="00957432">
        <w:t xml:space="preserve"> z </w:t>
      </w:r>
      <w:r>
        <w:t>2019</w:t>
      </w:r>
      <w:r w:rsidRPr="00957432">
        <w:t> r.</w:t>
      </w:r>
      <w:r>
        <w:t xml:space="preserve"> poz. 2215</w:t>
      </w:r>
      <w:r w:rsidRPr="003B3382">
        <w:t>)</w:t>
      </w:r>
      <w:r>
        <w:t xml:space="preserve"> </w:t>
      </w:r>
      <w:r w:rsidRPr="008E447F">
        <w:t>w</w:t>
      </w:r>
      <w:r>
        <w:t> </w:t>
      </w:r>
      <w:r w:rsidRPr="008E447F">
        <w:t>pełnym i</w:t>
      </w:r>
      <w:r>
        <w:t> </w:t>
      </w:r>
      <w:r w:rsidRPr="008E447F">
        <w:t>niepełnym wymiarze zajęć (po przeliczeniu na pełny wymiar zajęć), z</w:t>
      </w:r>
      <w:r>
        <w:t> </w:t>
      </w:r>
      <w:r w:rsidRPr="008E447F">
        <w:t xml:space="preserve">wyłączeniem liczby nauczycieli </w:t>
      </w:r>
      <w:r>
        <w:t xml:space="preserve">przebywających </w:t>
      </w:r>
      <w:r w:rsidRPr="008E447F">
        <w:t>na urlopach wychowawczych</w:t>
      </w:r>
      <w:r>
        <w:t>,</w:t>
      </w:r>
      <w:r w:rsidRPr="008E447F">
        <w:t xml:space="preserve"> urlopach bezpłatnych,</w:t>
      </w:r>
      <w:r>
        <w:t xml:space="preserve"> macierzyńskich</w:t>
      </w:r>
      <w:r w:rsidRPr="00AA2AA6">
        <w:t xml:space="preserve">, </w:t>
      </w:r>
      <w:r>
        <w:t>rodzicielskich, ojcowskich i</w:t>
      </w:r>
      <w:r w:rsidRPr="00AA2AA6">
        <w:t xml:space="preserve"> urlop</w:t>
      </w:r>
      <w:r>
        <w:t>ach</w:t>
      </w:r>
      <w:r w:rsidRPr="00AA2AA6">
        <w:t xml:space="preserve"> na warunkach urlopu macierzyńskiego</w:t>
      </w:r>
      <w:r>
        <w:t>,</w:t>
      </w:r>
      <w:r w:rsidRPr="008E447F">
        <w:t xml:space="preserve"> ustaloną na podstawie danych systemu informacji oświatowej dla bazowego roku szkolnego według stanu </w:t>
      </w:r>
      <w:r>
        <w:t xml:space="preserve">odpowiednio </w:t>
      </w:r>
      <w:r w:rsidRPr="008E447F">
        <w:t>na dzień 30</w:t>
      </w:r>
      <w:r>
        <w:t> </w:t>
      </w:r>
      <w:r w:rsidRPr="008E447F">
        <w:t xml:space="preserve">września </w:t>
      </w:r>
      <w:r>
        <w:t>2020 </w:t>
      </w:r>
      <w:r w:rsidRPr="008E447F">
        <w:t>r. i</w:t>
      </w:r>
      <w:r>
        <w:t> </w:t>
      </w:r>
      <w:r w:rsidRPr="008E447F">
        <w:t>dzień 10</w:t>
      </w:r>
      <w:r>
        <w:t> </w:t>
      </w:r>
      <w:r w:rsidRPr="008E447F">
        <w:t xml:space="preserve">października </w:t>
      </w:r>
      <w:r>
        <w:t>2020</w:t>
      </w:r>
      <w:r w:rsidRPr="008E447F">
        <w:t xml:space="preserve"> r.</w:t>
      </w:r>
      <w:r>
        <w:t>;</w:t>
      </w:r>
    </w:p>
    <w:p w:rsidR="00441525" w:rsidP="00441525">
      <w:pPr>
        <w:pStyle w:val="PKTpunkt"/>
      </w:pPr>
      <w:r>
        <w:t>6</w:t>
      </w:r>
      <w:r>
        <w:t>)</w:t>
      </w:r>
      <w:r>
        <w:tab/>
      </w:r>
      <w:r w:rsidRPr="009C5851">
        <w:t>orzeczeniach o</w:t>
      </w:r>
      <w:r>
        <w:t> </w:t>
      </w:r>
      <w:r w:rsidRPr="009C5851">
        <w:t>potrzebie kształcenia specjalnego albo o</w:t>
      </w:r>
      <w:r>
        <w:t> </w:t>
      </w:r>
      <w:r w:rsidRPr="009C5851">
        <w:t>potrzebie zajęć rewalidacyjno</w:t>
      </w:r>
      <w:r>
        <w:noBreakHyphen/>
      </w:r>
      <w:r w:rsidRPr="009C5851">
        <w:t>wychowawczych –</w:t>
      </w:r>
      <w:r>
        <w:t xml:space="preserve"> </w:t>
      </w:r>
      <w:r w:rsidRPr="009C5851">
        <w:t>rozumie</w:t>
      </w:r>
      <w:r>
        <w:t xml:space="preserve"> się przez to</w:t>
      </w:r>
      <w:r w:rsidRPr="009C5851">
        <w:t xml:space="preserve"> odpowiednio orzeczenia o</w:t>
      </w:r>
      <w:r>
        <w:t> </w:t>
      </w:r>
      <w:r w:rsidRPr="009C5851">
        <w:t>potrzebie kształcenia specjalnego albo o</w:t>
      </w:r>
      <w:r>
        <w:t> </w:t>
      </w:r>
      <w:r w:rsidRPr="009C5851">
        <w:t>potrzebie zajęć rewalidacyjno</w:t>
      </w:r>
      <w:r>
        <w:noBreakHyphen/>
      </w:r>
      <w:r w:rsidRPr="009C5851">
        <w:t>wychowawczych</w:t>
      </w:r>
      <w:r>
        <w:t xml:space="preserve">, </w:t>
      </w:r>
      <w:r w:rsidRPr="007B386B">
        <w:t>o</w:t>
      </w:r>
      <w:r>
        <w:t> </w:t>
      </w:r>
      <w:r w:rsidRPr="007B386B">
        <w:t>których mowa w</w:t>
      </w:r>
      <w:r>
        <w:t> art. </w:t>
      </w:r>
      <w:r w:rsidRPr="007B386B">
        <w:t>127</w:t>
      </w:r>
      <w:r>
        <w:t xml:space="preserve"> ust. </w:t>
      </w:r>
      <w:r w:rsidRPr="007B386B">
        <w:t>10</w:t>
      </w:r>
      <w:r>
        <w:t> </w:t>
      </w:r>
      <w:r w:rsidRPr="007B386B">
        <w:t>ustawy z</w:t>
      </w:r>
      <w:r>
        <w:t> </w:t>
      </w:r>
      <w:r w:rsidRPr="007B386B">
        <w:t>dnia 14</w:t>
      </w:r>
      <w:r>
        <w:t> </w:t>
      </w:r>
      <w:r w:rsidRPr="007B386B">
        <w:t>grudnia 2016</w:t>
      </w:r>
      <w:r>
        <w:t> </w:t>
      </w:r>
      <w:r w:rsidRPr="007B386B">
        <w:t>r. – Prawo oświatowe oraz w</w:t>
      </w:r>
      <w:r>
        <w:t> art. </w:t>
      </w:r>
      <w:r w:rsidRPr="007B386B">
        <w:t>312</w:t>
      </w:r>
      <w:r>
        <w:t> </w:t>
      </w:r>
      <w:r w:rsidRPr="007B386B">
        <w:t>ustawy z</w:t>
      </w:r>
      <w:r>
        <w:t> </w:t>
      </w:r>
      <w:r w:rsidRPr="007B386B">
        <w:t>dnia 14</w:t>
      </w:r>
      <w:r>
        <w:t> </w:t>
      </w:r>
      <w:r w:rsidRPr="007B386B">
        <w:t>grudnia 2016</w:t>
      </w:r>
      <w:r>
        <w:t> </w:t>
      </w:r>
      <w:r w:rsidRPr="007B386B">
        <w:t xml:space="preserve">r. – </w:t>
      </w:r>
      <w:r>
        <w:t>Przepisy wprowadzające ustawę – Prawo oświatowe;</w:t>
      </w:r>
    </w:p>
    <w:p w:rsidR="00441525" w:rsidP="00441525">
      <w:pPr>
        <w:pStyle w:val="PKTpunkt"/>
      </w:pPr>
      <w:r>
        <w:t>7</w:t>
      </w:r>
      <w:r>
        <w:t>)</w:t>
      </w:r>
      <w:r>
        <w:tab/>
      </w:r>
      <w:r w:rsidRPr="007B386B">
        <w:t>dzieciach i</w:t>
      </w:r>
      <w:r>
        <w:t xml:space="preserve"> </w:t>
      </w:r>
      <w:r w:rsidRPr="007B386B">
        <w:t xml:space="preserve">młodzieży lub uczniach </w:t>
      </w:r>
      <w:r>
        <w:t xml:space="preserve">i słuchaczach </w:t>
      </w:r>
      <w:r w:rsidRPr="007B386B">
        <w:t>z</w:t>
      </w:r>
      <w:r>
        <w:t> </w:t>
      </w:r>
      <w:r w:rsidRPr="007B386B">
        <w:t>niepełnosprawnością intelektualną w</w:t>
      </w:r>
      <w:r>
        <w:t> </w:t>
      </w:r>
      <w:r w:rsidRPr="007B386B">
        <w:t>stopniu lekkim, umiarkowanym, znacznym lub głębokim – rozumie się przez to dzieci i</w:t>
      </w:r>
      <w:r>
        <w:t> </w:t>
      </w:r>
      <w:r w:rsidRPr="007B386B">
        <w:t>młodzież lub uczniów</w:t>
      </w:r>
      <w:r>
        <w:t xml:space="preserve"> i słuchaczy</w:t>
      </w:r>
      <w:r w:rsidRPr="007B386B">
        <w:t xml:space="preserve"> posiadających odpowiednio orzeczenia o</w:t>
      </w:r>
      <w:r>
        <w:t> </w:t>
      </w:r>
      <w:r w:rsidRPr="007B386B">
        <w:t>potrzebie kształcenia specjalnego albo o</w:t>
      </w:r>
      <w:r>
        <w:t> </w:t>
      </w:r>
      <w:r w:rsidRPr="007B386B">
        <w:t>potrzebie zajęć rewalidacyjno</w:t>
      </w:r>
      <w:r>
        <w:softHyphen/>
      </w:r>
      <w:r>
        <w:noBreakHyphen/>
      </w:r>
      <w:r w:rsidRPr="007B386B">
        <w:t>wychowawczych, stwierdzające niepełnosprawność intelektualną w</w:t>
      </w:r>
      <w:r>
        <w:t> </w:t>
      </w:r>
      <w:r w:rsidRPr="007B386B">
        <w:t>stopniu lekkim, umiarkowanym, znacznym lub głębokim albo upośledzenie umysłowe w</w:t>
      </w:r>
      <w:r>
        <w:t> </w:t>
      </w:r>
      <w:r w:rsidRPr="007B386B">
        <w:t>stopniu lekkim, umiarkowanym, znacznym lub głębokim;</w:t>
      </w:r>
    </w:p>
    <w:p w:rsidR="00441525" w:rsidP="00441525">
      <w:pPr>
        <w:pStyle w:val="PKTpunkt"/>
      </w:pPr>
      <w:r>
        <w:t>8</w:t>
      </w:r>
      <w:r>
        <w:t>)</w:t>
      </w:r>
      <w:r>
        <w:tab/>
        <w:t>klasie szkoły ponadgimnazjalnej prowadzonej w szkole ponadpodstawowej</w:t>
      </w:r>
      <w:r w:rsidRPr="00E91E4C">
        <w:t xml:space="preserve"> </w:t>
      </w:r>
      <w:r>
        <w:t>–</w:t>
      </w:r>
      <w:r w:rsidRPr="00E91E4C">
        <w:t xml:space="preserve"> </w:t>
      </w:r>
      <w:r w:rsidRPr="009C5851">
        <w:t>rozumie</w:t>
      </w:r>
      <w:r>
        <w:t xml:space="preserve"> się przez to</w:t>
      </w:r>
      <w:r w:rsidRPr="009C5851">
        <w:t xml:space="preserve"> </w:t>
      </w:r>
      <w:r>
        <w:t xml:space="preserve">klasę </w:t>
      </w:r>
      <w:r w:rsidRPr="007B386B">
        <w:t>dotychczasowego trzyletniego liceum ogólnokształcącego prowadzon</w:t>
      </w:r>
      <w:r>
        <w:t>ą</w:t>
      </w:r>
      <w:r w:rsidRPr="007B386B">
        <w:t xml:space="preserve"> w</w:t>
      </w:r>
      <w:r>
        <w:t> </w:t>
      </w:r>
      <w:r w:rsidRPr="007B386B">
        <w:t>czteroletnim liceum ogólnokształcącym</w:t>
      </w:r>
      <w:r>
        <w:t xml:space="preserve"> oraz</w:t>
      </w:r>
      <w:r w:rsidRPr="007B386B">
        <w:t xml:space="preserve"> </w:t>
      </w:r>
      <w:r>
        <w:t xml:space="preserve">klasę </w:t>
      </w:r>
      <w:r w:rsidRPr="007B386B">
        <w:t>dotychczasowego czteroletniego technikum prowadzon</w:t>
      </w:r>
      <w:r>
        <w:t>ą</w:t>
      </w:r>
      <w:r w:rsidRPr="007B386B">
        <w:t xml:space="preserve"> w</w:t>
      </w:r>
      <w:r>
        <w:t> </w:t>
      </w:r>
      <w:r w:rsidRPr="007B386B">
        <w:t>pięcioletnim technikum</w:t>
      </w:r>
      <w:r>
        <w:t>;</w:t>
      </w:r>
    </w:p>
    <w:p w:rsidR="00441525" w:rsidP="00441525">
      <w:pPr>
        <w:pStyle w:val="PKTpunkt"/>
      </w:pPr>
      <w:r>
        <w:t>9</w:t>
      </w:r>
      <w:r>
        <w:t>)</w:t>
      </w:r>
      <w:r>
        <w:tab/>
        <w:t xml:space="preserve">liceum ogólnokształcącym – </w:t>
      </w:r>
      <w:r w:rsidRPr="009C5851">
        <w:t>rozumie</w:t>
      </w:r>
      <w:r>
        <w:t xml:space="preserve"> się przez to czteroletnie liceum ogólnokształcące, w tym czteroletnie liceum ogólnokształcące, w którym są</w:t>
      </w:r>
      <w:r w:rsidRPr="00083CB6">
        <w:t xml:space="preserve"> prowadz</w:t>
      </w:r>
      <w:r>
        <w:t xml:space="preserve">one </w:t>
      </w:r>
      <w:r w:rsidRPr="00083CB6">
        <w:t>klasy dotychczasowego trzyletniego liceum ogólnokształcącego</w:t>
      </w:r>
      <w:r>
        <w:t>;</w:t>
      </w:r>
    </w:p>
    <w:p w:rsidR="00441525" w:rsidP="00441525">
      <w:pPr>
        <w:pStyle w:val="PKTpunkt"/>
      </w:pPr>
      <w:r>
        <w:t>1</w:t>
      </w:r>
      <w:r w:rsidR="00580B64">
        <w:t>0</w:t>
      </w:r>
      <w:r>
        <w:t>)</w:t>
      </w:r>
      <w:r>
        <w:tab/>
        <w:t xml:space="preserve">technikum – </w:t>
      </w:r>
      <w:r w:rsidRPr="009C5851">
        <w:t>rozumie</w:t>
      </w:r>
      <w:r>
        <w:t xml:space="preserve"> się przez to pięcioletnie</w:t>
      </w:r>
      <w:r w:rsidRPr="00B66D9B">
        <w:t xml:space="preserve"> technikum</w:t>
      </w:r>
      <w:r>
        <w:t>, w tym pięcioletnie</w:t>
      </w:r>
      <w:r w:rsidRPr="00B66D9B">
        <w:t xml:space="preserve"> technikum</w:t>
      </w:r>
      <w:r>
        <w:t>, w którym są</w:t>
      </w:r>
      <w:r w:rsidRPr="00083CB6">
        <w:t xml:space="preserve"> prowadz</w:t>
      </w:r>
      <w:r>
        <w:t xml:space="preserve">one </w:t>
      </w:r>
      <w:r w:rsidRPr="00083CB6">
        <w:t>klasy dotychczasowego czteroletniego technikum</w:t>
      </w:r>
      <w:r>
        <w:t>;</w:t>
      </w:r>
    </w:p>
    <w:p w:rsidR="00441525" w:rsidRPr="00855027" w:rsidP="00441525">
      <w:pPr>
        <w:pStyle w:val="PKTpunkt"/>
      </w:pPr>
      <w:r>
        <w:t>1</w:t>
      </w:r>
      <w:r w:rsidR="00580B64">
        <w:t>1</w:t>
      </w:r>
      <w:r w:rsidRPr="003662C2">
        <w:t>)</w:t>
      </w:r>
      <w:r w:rsidRPr="003662C2">
        <w:tab/>
        <w:t xml:space="preserve">dotychczasowej szkole policealnej – rozumie się przez to szkołę policealną dla </w:t>
      </w:r>
      <w:r>
        <w:t>dzieci i </w:t>
      </w:r>
      <w:r w:rsidRPr="003662C2">
        <w:t>młodzieży oraz szkołę policealną dla dorosłych, o których mowa w art. 105 ust. 3 ustawy z dnia 22 listopada 2018 r. o zmianie ustawy – Prawo oświatowe, ustawy o systemie oświaty oraz</w:t>
      </w:r>
      <w:r>
        <w:t xml:space="preserve"> </w:t>
      </w:r>
      <w:r w:rsidRPr="003662C2">
        <w:t>niektórych innych ustaw</w:t>
      </w:r>
      <w:r>
        <w:t>;</w:t>
      </w:r>
    </w:p>
    <w:p w:rsidR="00441525" w:rsidRPr="009C5BFF" w:rsidP="00441525">
      <w:pPr>
        <w:pStyle w:val="PKTpunkt"/>
      </w:pPr>
      <w:r>
        <w:t>1</w:t>
      </w:r>
      <w:r w:rsidR="00580B64">
        <w:t>2</w:t>
      </w:r>
      <w:r>
        <w:t>)</w:t>
      </w:r>
      <w:r>
        <w:tab/>
        <w:t>małej szkole – rozumie się przez to szkołę podstawową dla dzieci i młodzieży, w której iloraz liczby uczniów w szkole i rzeczywistej liczby klas w szkole jest niższy lub równy 12; liczbę uczniów w szkole ustala się z wyłączeniem:</w:t>
      </w:r>
    </w:p>
    <w:p w:rsidR="00441525" w:rsidRPr="009C5BFF" w:rsidP="00441525">
      <w:pPr>
        <w:pStyle w:val="LITlitera"/>
      </w:pPr>
      <w:r>
        <w:t>a)</w:t>
      </w:r>
      <w:r>
        <w:tab/>
        <w:t xml:space="preserve">uczniów </w:t>
      </w:r>
      <w:r w:rsidRPr="007B386B">
        <w:t>oddziałów i</w:t>
      </w:r>
      <w:r>
        <w:t> </w:t>
      </w:r>
      <w:r w:rsidRPr="007B386B">
        <w:t>szkół z</w:t>
      </w:r>
      <w:r>
        <w:t> </w:t>
      </w:r>
      <w:r w:rsidRPr="007B386B">
        <w:t>nauczaniem w</w:t>
      </w:r>
      <w:r>
        <w:t> </w:t>
      </w:r>
      <w:r w:rsidRPr="007B386B">
        <w:t>języku mniejszości narodowej, mniejszości etnicznej lub w</w:t>
      </w:r>
      <w:r>
        <w:t> </w:t>
      </w:r>
      <w:r w:rsidRPr="007B386B">
        <w:t>języku regionalnym oraz uczniów oddziałów i</w:t>
      </w:r>
      <w:r>
        <w:t> </w:t>
      </w:r>
      <w:r w:rsidRPr="007B386B">
        <w:t>szkół, w</w:t>
      </w:r>
      <w:r>
        <w:t> </w:t>
      </w:r>
      <w:r w:rsidRPr="007B386B">
        <w:t>których zajęcia edukacyjne są prowadzone w</w:t>
      </w:r>
      <w:r>
        <w:t> </w:t>
      </w:r>
      <w:r w:rsidRPr="007B386B">
        <w:t xml:space="preserve">dwóch językach: polskim oraz </w:t>
      </w:r>
      <w:r w:rsidRPr="007B386B">
        <w:t>języku mniejszości narodowej, mniejszości etnicznej lub języku regionalnym, będącym drugim językiem nauczania</w:t>
      </w:r>
      <w:r>
        <w:t>, oraz</w:t>
      </w:r>
    </w:p>
    <w:p w:rsidR="00441525" w:rsidP="00441525">
      <w:pPr>
        <w:pStyle w:val="LITlitera"/>
      </w:pPr>
      <w:r>
        <w:t>b)</w:t>
      </w:r>
      <w:r>
        <w:tab/>
        <w:t>uczniów szkół i oddziałów specjalnych;</w:t>
      </w:r>
    </w:p>
    <w:p w:rsidR="00441525" w:rsidRPr="007B386B" w:rsidP="00441525">
      <w:pPr>
        <w:pStyle w:val="PKTpunkt"/>
      </w:pPr>
      <w:r>
        <w:t>1</w:t>
      </w:r>
      <w:r w:rsidR="00580B64">
        <w:t>3</w:t>
      </w:r>
      <w:bookmarkStart w:id="0" w:name="_GoBack"/>
      <w:bookmarkEnd w:id="0"/>
      <w:r>
        <w:t>)</w:t>
      </w:r>
      <w:r>
        <w:tab/>
        <w:t>placówkach prowadzących kwalifikacyjne kursy zawodowe – rozumie się przez to placówki kształcenia ustawicznego oraz centra kształcenia zawodowego, prowadzące kwalifikacyjne kursy zawodowe.</w:t>
      </w:r>
    </w:p>
    <w:p w:rsidR="00441525" w:rsidRPr="007B386B" w:rsidP="00441525">
      <w:pPr>
        <w:pStyle w:val="ARTartustawynprozporzdzenia"/>
      </w:pPr>
      <w:r w:rsidRPr="00CB7D96">
        <w:rPr>
          <w:rStyle w:val="Ppogrubienie"/>
        </w:rPr>
        <w:t>§ 2.</w:t>
      </w:r>
      <w:r w:rsidRPr="007B386B">
        <w:t> Podział części oświatowej jest dokonywany w szczególności z uwzględnieniem:</w:t>
      </w:r>
    </w:p>
    <w:p w:rsidR="00441525" w:rsidRPr="008E447F" w:rsidP="00441525">
      <w:pPr>
        <w:pStyle w:val="PKTpunkt"/>
      </w:pPr>
      <w:r w:rsidRPr="008E447F">
        <w:t>1)</w:t>
      </w:r>
      <w:r w:rsidRPr="008E447F">
        <w:tab/>
        <w:t>finansowania wydatków bieżących (w tym wynagrodzeń pracowników wraz z</w:t>
      </w:r>
      <w:r>
        <w:t> </w:t>
      </w:r>
      <w:r w:rsidRPr="008E447F">
        <w:t>pochodnymi) szkół i</w:t>
      </w:r>
      <w:r>
        <w:t> </w:t>
      </w:r>
      <w:r w:rsidRPr="008E447F">
        <w:t>placówek, o</w:t>
      </w:r>
      <w:r>
        <w:t> </w:t>
      </w:r>
      <w:r w:rsidRPr="008E447F">
        <w:t>których mowa w</w:t>
      </w:r>
      <w:r>
        <w:t> § </w:t>
      </w:r>
      <w:r w:rsidRPr="008E447F">
        <w:t>1</w:t>
      </w:r>
      <w:r>
        <w:t xml:space="preserve"> ust. </w:t>
      </w:r>
      <w:r w:rsidRPr="008E447F">
        <w:t>2</w:t>
      </w:r>
      <w:r>
        <w:t xml:space="preserve"> pkt </w:t>
      </w:r>
      <w:r w:rsidRPr="008E447F">
        <w:t>1</w:t>
      </w:r>
      <w:r>
        <w:t xml:space="preserve"> i </w:t>
      </w:r>
      <w:r w:rsidRPr="008E447F">
        <w:t>2, prowadzonych przez jednostki samorządu terytorialnego;</w:t>
      </w:r>
    </w:p>
    <w:p w:rsidR="00441525" w:rsidRPr="008E447F" w:rsidP="00441525">
      <w:pPr>
        <w:pStyle w:val="PKTpunkt"/>
      </w:pPr>
      <w:r w:rsidRPr="008E447F">
        <w:t>2)</w:t>
      </w:r>
      <w:r w:rsidRPr="008E447F">
        <w:tab/>
        <w:t>dotowania publicznych oraz niepublicznych szkół i</w:t>
      </w:r>
      <w:r>
        <w:t> </w:t>
      </w:r>
      <w:r w:rsidRPr="008E447F">
        <w:t>placówek, o</w:t>
      </w:r>
      <w:r>
        <w:t> </w:t>
      </w:r>
      <w:r w:rsidRPr="008E447F">
        <w:t>których mowa w</w:t>
      </w:r>
      <w:r>
        <w:t> § </w:t>
      </w:r>
      <w:r w:rsidRPr="008E447F">
        <w:t>1</w:t>
      </w:r>
      <w:r>
        <w:t xml:space="preserve"> ust. </w:t>
      </w:r>
      <w:r w:rsidRPr="008E447F">
        <w:t>2</w:t>
      </w:r>
      <w:r>
        <w:t xml:space="preserve"> pkt </w:t>
      </w:r>
      <w:r w:rsidRPr="008E447F">
        <w:t>1</w:t>
      </w:r>
      <w:r>
        <w:t xml:space="preserve"> i </w:t>
      </w:r>
      <w:r w:rsidRPr="008E447F">
        <w:t>2, prowadzonych przez osoby prawne inne niż jednostki samorządu terytorialnego oraz przez osoby fizyczne;</w:t>
      </w:r>
    </w:p>
    <w:p w:rsidR="00441525" w:rsidRPr="008E447F" w:rsidP="00441525">
      <w:pPr>
        <w:pStyle w:val="PKTpunkt"/>
      </w:pPr>
      <w:r w:rsidRPr="008E447F">
        <w:t>3)</w:t>
      </w:r>
      <w:r w:rsidRPr="008E447F">
        <w:tab/>
        <w:t>finansowania zadań z</w:t>
      </w:r>
      <w:r>
        <w:t> </w:t>
      </w:r>
      <w:r w:rsidRPr="008E447F">
        <w:t>zakresu dokształcania i</w:t>
      </w:r>
      <w:r>
        <w:t> </w:t>
      </w:r>
      <w:r w:rsidRPr="008E447F">
        <w:t>doskonalenia zawodowego nauczycieli, o</w:t>
      </w:r>
      <w:r>
        <w:t> </w:t>
      </w:r>
      <w:r w:rsidRPr="008E447F">
        <w:t>którym mowa w</w:t>
      </w:r>
      <w:r>
        <w:t> art. </w:t>
      </w:r>
      <w:r w:rsidRPr="008E447F">
        <w:t>70a ustawy z</w:t>
      </w:r>
      <w:r>
        <w:t> </w:t>
      </w:r>
      <w:r w:rsidRPr="008E447F">
        <w:t>dnia 26</w:t>
      </w:r>
      <w:r>
        <w:t> </w:t>
      </w:r>
      <w:r w:rsidRPr="008E447F">
        <w:t>stycznia 1982</w:t>
      </w:r>
      <w:r>
        <w:t> </w:t>
      </w:r>
      <w:r w:rsidRPr="008E447F">
        <w:t>r. – Karta Nauczyciela</w:t>
      </w:r>
      <w:r>
        <w:t xml:space="preserve"> i art. 143 ustawy z dnia</w:t>
      </w:r>
      <w:r w:rsidRPr="00472592">
        <w:t xml:space="preserve"> 22 listopada 2018 r.</w:t>
      </w:r>
      <w:r>
        <w:t xml:space="preserve"> o zmianie ustawy – Prawo oświatowe, ustawy o systemie oświaty oraz niektórych innych ustaw</w:t>
      </w:r>
      <w:r w:rsidRPr="008E447F">
        <w:t>;</w:t>
      </w:r>
    </w:p>
    <w:p w:rsidR="00441525" w:rsidRPr="008E447F" w:rsidP="00441525">
      <w:pPr>
        <w:pStyle w:val="PKTpunkt"/>
      </w:pPr>
      <w:r w:rsidRPr="008E447F">
        <w:t>4)</w:t>
      </w:r>
      <w:r w:rsidRPr="008E447F">
        <w:tab/>
        <w:t>finansowania wydatków związanych z</w:t>
      </w:r>
      <w:r>
        <w:t> </w:t>
      </w:r>
      <w:r w:rsidRPr="008E447F">
        <w:t>indywidualnym nauczaniem;</w:t>
      </w:r>
    </w:p>
    <w:p w:rsidR="00441525" w:rsidRPr="008E447F" w:rsidP="00441525">
      <w:pPr>
        <w:pStyle w:val="PKTpunkt"/>
      </w:pPr>
      <w:r w:rsidRPr="008E447F">
        <w:t>5)</w:t>
      </w:r>
      <w:r w:rsidRPr="008E447F">
        <w:tab/>
        <w:t>dofinansowania wydatków związanych z</w:t>
      </w:r>
      <w:r>
        <w:t> </w:t>
      </w:r>
      <w:r w:rsidRPr="008E447F">
        <w:t>wypłacaniem odpraw nauczycielom na podstawie</w:t>
      </w:r>
      <w:r>
        <w:t xml:space="preserve"> art. </w:t>
      </w:r>
      <w:r w:rsidRPr="008E447F">
        <w:t>20</w:t>
      </w:r>
      <w:r>
        <w:t xml:space="preserve"> ust. </w:t>
      </w:r>
      <w:r w:rsidRPr="008E447F">
        <w:t>2</w:t>
      </w:r>
      <w:r>
        <w:t> </w:t>
      </w:r>
      <w:r w:rsidRPr="008E447F">
        <w:t>ustawy z</w:t>
      </w:r>
      <w:r>
        <w:t> </w:t>
      </w:r>
      <w:r w:rsidRPr="008E447F">
        <w:t>dnia 26</w:t>
      </w:r>
      <w:r>
        <w:t> </w:t>
      </w:r>
      <w:r w:rsidRPr="008E447F">
        <w:t>stycznia 1982</w:t>
      </w:r>
      <w:r>
        <w:t> </w:t>
      </w:r>
      <w:r w:rsidRPr="008E447F">
        <w:t xml:space="preserve">r. – Karta Nauczyciela </w:t>
      </w:r>
      <w:r>
        <w:t>oraz art. 225 i art. 226 ustawy z dnia 14 grudnia 2016 r. – Przepisy wprowadzające ustawę – Prawo oświatowe,</w:t>
      </w:r>
      <w:r w:rsidRPr="008E447F">
        <w:t xml:space="preserve"> </w:t>
      </w:r>
      <w:r>
        <w:t xml:space="preserve">a także </w:t>
      </w:r>
      <w:r w:rsidRPr="008E447F">
        <w:t>udzielaniem nauczycielom urlopów dla poratowania zdrowia;</w:t>
      </w:r>
    </w:p>
    <w:p w:rsidR="00441525" w:rsidRPr="008E447F" w:rsidP="00441525">
      <w:pPr>
        <w:pStyle w:val="PKTpunkt"/>
      </w:pPr>
      <w:r w:rsidRPr="008E447F">
        <w:t>6)</w:t>
      </w:r>
      <w:r w:rsidRPr="008E447F">
        <w:tab/>
        <w:t xml:space="preserve">dofinansowania kształcenia uczniów </w:t>
      </w:r>
      <w:r>
        <w:t xml:space="preserve">i słuchaczy </w:t>
      </w:r>
      <w:r w:rsidRPr="008E447F">
        <w:t>niebędących obywatelami polskimi;</w:t>
      </w:r>
    </w:p>
    <w:p w:rsidR="00441525" w:rsidRPr="008E447F" w:rsidP="00441525">
      <w:pPr>
        <w:pStyle w:val="PKTpunkt"/>
      </w:pPr>
      <w:r w:rsidRPr="008E447F">
        <w:t>7)</w:t>
      </w:r>
      <w:r w:rsidRPr="008E447F">
        <w:tab/>
        <w:t>finansowania dodatków i</w:t>
      </w:r>
      <w:r>
        <w:t> </w:t>
      </w:r>
      <w:r w:rsidRPr="008E447F">
        <w:t>premii dla opiekunów praktyk zawodowych;</w:t>
      </w:r>
    </w:p>
    <w:p w:rsidR="00441525" w:rsidRPr="008E447F" w:rsidP="00441525">
      <w:pPr>
        <w:pStyle w:val="PKTpunkt"/>
      </w:pPr>
      <w:r w:rsidRPr="008E447F">
        <w:t>8)</w:t>
      </w:r>
      <w:r w:rsidRPr="008E447F">
        <w:tab/>
        <w:t>finansowania wczesnego wspomagania rozwoju dzieci, o</w:t>
      </w:r>
      <w:r>
        <w:t> </w:t>
      </w:r>
      <w:r w:rsidRPr="008E447F">
        <w:t>który</w:t>
      </w:r>
      <w:r>
        <w:t>m</w:t>
      </w:r>
      <w:r w:rsidRPr="008E447F">
        <w:t xml:space="preserve"> mowa w</w:t>
      </w:r>
      <w:r>
        <w:t> art. 127 ust. 5 </w:t>
      </w:r>
      <w:r w:rsidRPr="008E447F">
        <w:t>ustawy z</w:t>
      </w:r>
      <w:r>
        <w:t> </w:t>
      </w:r>
      <w:r w:rsidRPr="008E447F">
        <w:t xml:space="preserve">dnia </w:t>
      </w:r>
      <w:r>
        <w:t>14 grudnia 2016 r. – Prawo oświatowe oraz art. 313 ustawy z dnia 14 grudnia 2016 r. – Przepisy wprowadzające ustawę – Prawo oświatowe</w:t>
      </w:r>
      <w:r w:rsidRPr="008E447F">
        <w:t>;</w:t>
      </w:r>
    </w:p>
    <w:p w:rsidR="00441525" w:rsidRPr="008E447F" w:rsidP="00441525">
      <w:pPr>
        <w:pStyle w:val="PKTpunkt"/>
      </w:pPr>
      <w:r w:rsidRPr="008E447F">
        <w:t>9)</w:t>
      </w:r>
      <w:r w:rsidRPr="008E447F">
        <w:tab/>
        <w:t>finansowania odpisu na zakładowy fundusz świadczeń socjalnych dla nauczycieli będących emerytami i</w:t>
      </w:r>
      <w:r>
        <w:t> </w:t>
      </w:r>
      <w:r w:rsidRPr="008E447F">
        <w:t>rencistami;</w:t>
      </w:r>
    </w:p>
    <w:p w:rsidR="00441525" w:rsidRPr="008E447F" w:rsidP="00441525">
      <w:pPr>
        <w:pStyle w:val="PKTpunkt"/>
      </w:pPr>
      <w:r w:rsidRPr="008E447F">
        <w:t>10)</w:t>
      </w:r>
      <w:r w:rsidRPr="008E447F">
        <w:tab/>
        <w:t>finansowania wynagrodzeń nauczycieli biorących udział w</w:t>
      </w:r>
      <w:r>
        <w:t> </w:t>
      </w:r>
      <w:r w:rsidRPr="008E447F">
        <w:t>przeprowadzaniu części ustnej egzaminu maturalnego;</w:t>
      </w:r>
    </w:p>
    <w:p w:rsidR="00441525" w:rsidP="00441525">
      <w:pPr>
        <w:pStyle w:val="PKTpunkt"/>
      </w:pPr>
      <w:r w:rsidRPr="008E447F">
        <w:t>11)</w:t>
      </w:r>
      <w:r w:rsidRPr="008E447F">
        <w:tab/>
        <w:t>finansowania kosztów prac komisji egzaminacyjnych powoływanych przez jednostki samorządu terytorialnego w</w:t>
      </w:r>
      <w:r>
        <w:t> </w:t>
      </w:r>
      <w:r w:rsidRPr="008E447F">
        <w:t>związku z</w:t>
      </w:r>
      <w:r>
        <w:t> </w:t>
      </w:r>
      <w:r w:rsidRPr="008E447F">
        <w:t>awansem zawodowym nauczycieli</w:t>
      </w:r>
      <w:r>
        <w:t>;</w:t>
      </w:r>
    </w:p>
    <w:p w:rsidR="00441525" w:rsidP="00441525">
      <w:pPr>
        <w:pStyle w:val="PKTpunkt"/>
      </w:pPr>
      <w:r>
        <w:t>12)</w:t>
      </w:r>
      <w:r>
        <w:tab/>
        <w:t xml:space="preserve">finansowania zadań </w:t>
      </w:r>
      <w:r w:rsidRPr="002B78BE">
        <w:t>związanych z</w:t>
      </w:r>
      <w:r>
        <w:t> </w:t>
      </w:r>
      <w:r w:rsidRPr="002B78BE">
        <w:t>zorganizowaniem i</w:t>
      </w:r>
      <w:r>
        <w:t> </w:t>
      </w:r>
      <w:r w:rsidRPr="002B78BE">
        <w:t>przygotowaniem pomieszczeń gabinetów profilaktyki zdrowotnej i</w:t>
      </w:r>
      <w:r>
        <w:t> </w:t>
      </w:r>
      <w:r w:rsidRPr="002B78BE">
        <w:t>pomocy przedlekarskiej zgodni</w:t>
      </w:r>
      <w:r>
        <w:t xml:space="preserve">e z wymaganiami określonymi w przepisach wydanych na podstawie </w:t>
      </w:r>
      <w:r w:rsidRPr="005172A8">
        <w:t>art. 22 ust. 3 ustawy z dnia 15 kwietnia 2011 r. o działalności leczniczej (Dz. U. z 20</w:t>
      </w:r>
      <w:r>
        <w:t>20</w:t>
      </w:r>
      <w:r w:rsidRPr="005172A8">
        <w:t xml:space="preserve"> r. poz. </w:t>
      </w:r>
      <w:r>
        <w:t>295, 567 i 1493</w:t>
      </w:r>
      <w:r w:rsidRPr="005172A8">
        <w:t>)</w:t>
      </w:r>
      <w:r w:rsidRPr="00702EB5">
        <w:t>;</w:t>
      </w:r>
    </w:p>
    <w:p w:rsidR="00441525" w:rsidP="00441525">
      <w:pPr>
        <w:pStyle w:val="PKTpunkt"/>
      </w:pPr>
      <w:r>
        <w:t>13)</w:t>
      </w:r>
      <w:r>
        <w:tab/>
        <w:t>finansowania zadań związanych z doradztwem zawodowym;</w:t>
      </w:r>
    </w:p>
    <w:p w:rsidR="00441525" w:rsidP="00441525">
      <w:pPr>
        <w:pStyle w:val="PKTpunkt"/>
      </w:pPr>
      <w:r>
        <w:t>14)</w:t>
      </w:r>
      <w:r>
        <w:tab/>
        <w:t xml:space="preserve">finansowania </w:t>
      </w:r>
      <w:r w:rsidRPr="007B386B">
        <w:t>badania psychologicznego kandydatów do kształcenia się w</w:t>
      </w:r>
      <w:r>
        <w:t> </w:t>
      </w:r>
      <w:r w:rsidRPr="007B386B">
        <w:t>zawodzie kierowca mechanik albo w</w:t>
      </w:r>
      <w:r>
        <w:t> </w:t>
      </w:r>
      <w:r w:rsidRPr="007B386B">
        <w:t>zawodzie technik transportu drogowego</w:t>
      </w:r>
      <w:r>
        <w:t>;</w:t>
      </w:r>
    </w:p>
    <w:p w:rsidR="00441525" w:rsidP="00441525">
      <w:pPr>
        <w:pStyle w:val="PKTpunkt"/>
      </w:pPr>
      <w:r>
        <w:t>15)</w:t>
      </w:r>
      <w:r>
        <w:tab/>
        <w:t>finansowania świadczenia na start, o którym mowa w art. 53a ustawy z dnia 26 stycznia 1982 r. – Karta Nauczyciela;</w:t>
      </w:r>
    </w:p>
    <w:p w:rsidR="00441525" w:rsidRPr="007B386B" w:rsidP="00441525">
      <w:pPr>
        <w:pStyle w:val="PKTpunkt"/>
      </w:pPr>
      <w:r>
        <w:t>16)</w:t>
      </w:r>
      <w:r>
        <w:tab/>
        <w:t>sytuacji finansowej jednostek samorządu terytorialnego.</w:t>
      </w:r>
    </w:p>
    <w:p w:rsidR="00441525" w:rsidRPr="007B386B" w:rsidP="00441525">
      <w:pPr>
        <w:pStyle w:val="ARTartustawynprozporzdzenia"/>
      </w:pPr>
      <w:r w:rsidRPr="00660AEB">
        <w:rPr>
          <w:rStyle w:val="Ppogrubienie"/>
        </w:rPr>
        <w:t>§ 3.</w:t>
      </w:r>
      <w:r w:rsidRPr="007B386B">
        <w:t> Podział części oświatowej, po odliczeniu rezerwy, o której mowa w</w:t>
      </w:r>
      <w:r>
        <w:t> art. </w:t>
      </w:r>
      <w:r w:rsidRPr="007B386B">
        <w:t>28</w:t>
      </w:r>
      <w:r>
        <w:t xml:space="preserve"> ust. </w:t>
      </w:r>
      <w:r w:rsidRPr="007B386B">
        <w:t>2 ustawy z dnia 13 listopada 2003 r. o dochodach jednostek samorządu terytorialnego, będącej w dyspozycji ministra właściwego do spraw finansów publicznych, następuje według algorytmu określonego w załączniku do rozporządzenia</w:t>
      </w:r>
      <w:r>
        <w:t>.</w:t>
      </w:r>
    </w:p>
    <w:p w:rsidR="00441525" w:rsidRPr="007B386B" w:rsidP="00441525">
      <w:pPr>
        <w:pStyle w:val="ARTartustawynprozporzdzenia"/>
      </w:pPr>
      <w:r w:rsidRPr="00660AEB">
        <w:rPr>
          <w:rStyle w:val="Ppogrubienie"/>
        </w:rPr>
        <w:t>§ 4.</w:t>
      </w:r>
      <w:r w:rsidRPr="007B386B">
        <w:t xml:space="preserve"> Rozporządzenie wchodzi w życie z dniem 1 stycznia </w:t>
      </w:r>
      <w:r>
        <w:t>2021</w:t>
      </w:r>
      <w:r w:rsidRPr="007B386B">
        <w:t> r.</w:t>
      </w:r>
      <w:r>
        <w:rPr>
          <w:rStyle w:val="FootnoteReference"/>
        </w:rPr>
        <w:footnoteReference w:customMarkFollows="1" w:id="3"/>
        <w:t xml:space="preserve">2)</w:t>
      </w:r>
    </w:p>
    <w:p w:rsidR="00441525" w:rsidRPr="008E447F" w:rsidP="00441525">
      <w:pPr>
        <w:pStyle w:val="ARTartustawynprozporzdzenia"/>
      </w:pPr>
    </w:p>
    <w:p w:rsidR="00441525" w:rsidP="00441525">
      <w:pPr>
        <w:pStyle w:val="NAZORGWYDnazwaorganuwydajcegoprojektowanyakt"/>
      </w:pPr>
      <w:r w:rsidRPr="008E447F">
        <w:t xml:space="preserve">MINISTER EDUKACJI </w:t>
      </w:r>
      <w:r>
        <w:t>i NAUKI</w:t>
      </w:r>
    </w:p>
    <w:p w:rsidR="00905DE5" w:rsidP="00737F6A"/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91A2C">
      <w:r>
        <w:separator/>
      </w:r>
    </w:p>
  </w:footnote>
  <w:footnote w:type="continuationSeparator" w:id="1">
    <w:p w:rsidR="00E91A2C">
      <w:r>
        <w:continuationSeparator/>
      </w:r>
    </w:p>
  </w:footnote>
  <w:footnote w:id="2">
    <w:p w:rsidR="00441525" w:rsidRPr="00227957" w:rsidP="00441525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poz. </w:t>
      </w:r>
      <w:r>
        <w:t>1848</w:t>
      </w:r>
      <w:r w:rsidRPr="00227957">
        <w:t>).</w:t>
      </w:r>
    </w:p>
  </w:footnote>
  <w:footnote w:id="3">
    <w:p w:rsidR="00441525" w:rsidRPr="00695618" w:rsidP="00441525">
      <w:pPr>
        <w:pStyle w:val="ODNONIKtreodnonika"/>
      </w:pPr>
      <w:r w:rsidRPr="00695618">
        <w:rPr>
          <w:rStyle w:val="FootnoteReference"/>
        </w:rPr>
        <w:t>2)</w:t>
      </w:r>
      <w:r w:rsidRPr="002F2C73">
        <w:rPr>
          <w:vertAlign w:val="superscript"/>
        </w:rPr>
        <w:tab/>
      </w:r>
      <w:r w:rsidRPr="00695618">
        <w:t>Niniejsze rozporządzenie było poprzedzone rozporządzeniem Ministra Edukacji Narodowej z dnia 12 grudnia 2019 r. w sprawie sposobu podziału części oświatowej subwencji ogólnej dla jednostek samorządu terytorialnego w roku 2020 (Dz. U. poz. 2446).</w:t>
      </w:r>
    </w:p>
    <w:p w:rsidR="00441525" w:rsidP="004415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54EC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7222352-871e-44ce-bd7c-fbc453963c49"/>
  </w:docVars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74944-DE97-4E75-B195-C9E1B864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rnas Renata</cp:lastModifiedBy>
  <cp:revision>7</cp:revision>
  <dcterms:created xsi:type="dcterms:W3CDTF">2020-10-27T06:45:00Z</dcterms:created>
  <dcterms:modified xsi:type="dcterms:W3CDTF">2020-10-29T11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